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D9" w:rsidRDefault="004D37D9" w:rsidP="004D3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D33D53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A106C">
        <w:rPr>
          <w:rFonts w:ascii="Times New Roman" w:hAnsi="Times New Roman" w:cs="Times New Roman"/>
          <w:b/>
          <w:sz w:val="28"/>
          <w:szCs w:val="28"/>
        </w:rPr>
        <w:t>0</w:t>
      </w:r>
      <w:r w:rsidR="00FB4B83">
        <w:rPr>
          <w:rFonts w:ascii="Times New Roman" w:hAnsi="Times New Roman" w:cs="Times New Roman"/>
          <w:b/>
          <w:sz w:val="28"/>
          <w:szCs w:val="28"/>
        </w:rPr>
        <w:t>7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964136">
        <w:rPr>
          <w:rFonts w:ascii="Times New Roman" w:hAnsi="Times New Roman" w:cs="Times New Roman"/>
          <w:b/>
          <w:sz w:val="28"/>
          <w:szCs w:val="28"/>
        </w:rPr>
        <w:t>0</w:t>
      </w:r>
      <w:r w:rsidR="00FB4B83">
        <w:rPr>
          <w:rFonts w:ascii="Times New Roman" w:hAnsi="Times New Roman" w:cs="Times New Roman"/>
          <w:b/>
          <w:sz w:val="28"/>
          <w:szCs w:val="28"/>
        </w:rPr>
        <w:t>2</w:t>
      </w:r>
      <w:r w:rsidR="004D37D9">
        <w:rPr>
          <w:rFonts w:ascii="Times New Roman" w:hAnsi="Times New Roman" w:cs="Times New Roman"/>
          <w:b/>
          <w:sz w:val="28"/>
          <w:szCs w:val="28"/>
        </w:rPr>
        <w:t>.20</w:t>
      </w:r>
      <w:r w:rsidR="0096413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</w:t>
      </w:r>
      <w:r w:rsidR="00D30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D9">
        <w:rPr>
          <w:rFonts w:ascii="Times New Roman" w:hAnsi="Times New Roman" w:cs="Times New Roman"/>
          <w:b/>
          <w:sz w:val="28"/>
          <w:szCs w:val="28"/>
        </w:rPr>
        <w:t>0</w:t>
      </w:r>
      <w:r w:rsidR="00FB4B83">
        <w:rPr>
          <w:rFonts w:ascii="Times New Roman" w:hAnsi="Times New Roman" w:cs="Times New Roman"/>
          <w:b/>
          <w:sz w:val="28"/>
          <w:szCs w:val="28"/>
        </w:rPr>
        <w:t>6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="00FA2685">
        <w:rPr>
          <w:rFonts w:ascii="Times New Roman" w:hAnsi="Times New Roman" w:cs="Times New Roman"/>
          <w:sz w:val="28"/>
          <w:szCs w:val="28"/>
        </w:rPr>
        <w:t>С.А.Зверев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910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Pr="00D3023C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65E" w:rsidRPr="00D3023C" w:rsidRDefault="00D36CD9" w:rsidP="00D36C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23C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D36CD9" w:rsidRPr="001372B3" w:rsidRDefault="00964136" w:rsidP="00705468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05468">
        <w:rPr>
          <w:rFonts w:ascii="Times New Roman" w:eastAsia="Times New Roman" w:hAnsi="Times New Roman" w:cs="Times New Roman"/>
          <w:sz w:val="28"/>
          <w:szCs w:val="28"/>
        </w:rPr>
        <w:t>рассмотрении положения о комиссии по противодействию корру</w:t>
      </w:r>
      <w:r w:rsidR="007054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5468">
        <w:rPr>
          <w:rFonts w:ascii="Times New Roman" w:eastAsia="Times New Roman" w:hAnsi="Times New Roman" w:cs="Times New Roman"/>
          <w:sz w:val="28"/>
          <w:szCs w:val="28"/>
        </w:rPr>
        <w:t>ции МБОУ «</w:t>
      </w:r>
      <w:proofErr w:type="spellStart"/>
      <w:r w:rsidR="00705468">
        <w:rPr>
          <w:rFonts w:ascii="Times New Roman" w:eastAsia="Times New Roman" w:hAnsi="Times New Roman" w:cs="Times New Roman"/>
          <w:sz w:val="28"/>
          <w:szCs w:val="28"/>
        </w:rPr>
        <w:t>Завидовская</w:t>
      </w:r>
      <w:proofErr w:type="spellEnd"/>
      <w:r w:rsidR="00705468">
        <w:rPr>
          <w:rFonts w:ascii="Times New Roman" w:eastAsia="Times New Roman" w:hAnsi="Times New Roman" w:cs="Times New Roman"/>
          <w:sz w:val="28"/>
          <w:szCs w:val="28"/>
        </w:rPr>
        <w:t xml:space="preserve"> ООШ».</w:t>
      </w:r>
    </w:p>
    <w:p w:rsidR="001372B3" w:rsidRPr="00964136" w:rsidRDefault="001372B3" w:rsidP="00705468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 в правила приема граждан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D36CD9" w:rsidRPr="00D3023C" w:rsidRDefault="00D36CD9" w:rsidP="00D36C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6CD9" w:rsidRPr="001372B3" w:rsidRDefault="00D36CD9" w:rsidP="001372B3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72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</w:t>
      </w:r>
    </w:p>
    <w:p w:rsidR="00705468" w:rsidRPr="00D5172A" w:rsidRDefault="00964136" w:rsidP="00D33D53">
      <w:pPr>
        <w:pStyle w:val="Default"/>
        <w:jc w:val="both"/>
        <w:rPr>
          <w:sz w:val="28"/>
          <w:szCs w:val="28"/>
        </w:rPr>
      </w:pPr>
      <w:r w:rsidRPr="00964136">
        <w:rPr>
          <w:sz w:val="28"/>
          <w:szCs w:val="28"/>
          <w:shd w:val="clear" w:color="auto" w:fill="FFFFFF"/>
        </w:rPr>
        <w:t>по первому вопросу Жукову В.Н., директора школы</w:t>
      </w:r>
    </w:p>
    <w:p w:rsidR="00705468" w:rsidRDefault="00705468" w:rsidP="00705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91" w:rsidRPr="00705468" w:rsidRDefault="00705468" w:rsidP="00705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4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468" w:rsidRPr="00705468" w:rsidRDefault="00705468" w:rsidP="00705468">
      <w:pPr>
        <w:pStyle w:val="Default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proofErr w:type="gramStart"/>
      <w:r w:rsidRPr="00705468">
        <w:rPr>
          <w:sz w:val="28"/>
          <w:szCs w:val="28"/>
        </w:rPr>
        <w:t xml:space="preserve">Предоставить для утверждения </w:t>
      </w:r>
      <w:r w:rsidRPr="00705468">
        <w:rPr>
          <w:bCs/>
          <w:sz w:val="28"/>
          <w:szCs w:val="28"/>
        </w:rPr>
        <w:t>положение</w:t>
      </w:r>
      <w:r w:rsidRPr="00705468">
        <w:rPr>
          <w:rFonts w:eastAsia="Times New Roman"/>
          <w:sz w:val="28"/>
          <w:szCs w:val="28"/>
        </w:rPr>
        <w:t xml:space="preserve"> </w:t>
      </w:r>
      <w:r w:rsidRPr="00705468">
        <w:rPr>
          <w:bCs/>
          <w:sz w:val="28"/>
          <w:szCs w:val="28"/>
        </w:rPr>
        <w:t>о комиссии по противоде</w:t>
      </w:r>
      <w:r w:rsidRPr="00705468">
        <w:rPr>
          <w:bCs/>
          <w:sz w:val="28"/>
          <w:szCs w:val="28"/>
        </w:rPr>
        <w:t>й</w:t>
      </w:r>
      <w:r w:rsidRPr="00705468">
        <w:rPr>
          <w:bCs/>
          <w:sz w:val="28"/>
          <w:szCs w:val="28"/>
        </w:rPr>
        <w:t>ствию коррупции муниципального бюджетного общеобразовательного учр</w:t>
      </w:r>
      <w:r w:rsidRPr="00705468">
        <w:rPr>
          <w:bCs/>
          <w:sz w:val="28"/>
          <w:szCs w:val="28"/>
        </w:rPr>
        <w:t>е</w:t>
      </w:r>
      <w:r w:rsidRPr="00705468">
        <w:rPr>
          <w:bCs/>
          <w:sz w:val="28"/>
          <w:szCs w:val="28"/>
        </w:rPr>
        <w:t>ждения «</w:t>
      </w:r>
      <w:proofErr w:type="spellStart"/>
      <w:r w:rsidRPr="00705468">
        <w:rPr>
          <w:bCs/>
          <w:sz w:val="28"/>
          <w:szCs w:val="28"/>
        </w:rPr>
        <w:t>Завидовская</w:t>
      </w:r>
      <w:proofErr w:type="spellEnd"/>
      <w:r w:rsidRPr="00705468">
        <w:rPr>
          <w:bCs/>
          <w:sz w:val="28"/>
          <w:szCs w:val="28"/>
        </w:rPr>
        <w:t xml:space="preserve"> основная общеобразовательная школ  </w:t>
      </w:r>
      <w:proofErr w:type="spellStart"/>
      <w:r w:rsidRPr="00705468">
        <w:rPr>
          <w:bCs/>
          <w:sz w:val="28"/>
          <w:szCs w:val="28"/>
        </w:rPr>
        <w:t>Яковлевского</w:t>
      </w:r>
      <w:proofErr w:type="spellEnd"/>
      <w:r w:rsidRPr="00705468">
        <w:rPr>
          <w:bCs/>
          <w:sz w:val="28"/>
          <w:szCs w:val="28"/>
        </w:rPr>
        <w:t xml:space="preserve"> г</w:t>
      </w:r>
      <w:r w:rsidRPr="00705468">
        <w:rPr>
          <w:bCs/>
          <w:sz w:val="28"/>
          <w:szCs w:val="28"/>
        </w:rPr>
        <w:t>о</w:t>
      </w:r>
      <w:r w:rsidRPr="00705468">
        <w:rPr>
          <w:bCs/>
          <w:sz w:val="28"/>
          <w:szCs w:val="28"/>
        </w:rPr>
        <w:t>родского округа».</w:t>
      </w:r>
      <w:proofErr w:type="gramEnd"/>
    </w:p>
    <w:p w:rsidR="00705468" w:rsidRPr="00705468" w:rsidRDefault="00705468" w:rsidP="00705468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5468" w:rsidRPr="001372B3" w:rsidRDefault="001372B3" w:rsidP="001372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B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372B3" w:rsidRPr="001372B3" w:rsidRDefault="00D33D53" w:rsidP="00D33D53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второму вопросу Жукову В.Н.</w:t>
      </w:r>
    </w:p>
    <w:p w:rsidR="005C5B91" w:rsidRPr="001372B3" w:rsidRDefault="001372B3" w:rsidP="001372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2B3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372B3" w:rsidRPr="00D5172A" w:rsidRDefault="001372B3" w:rsidP="001372B3">
      <w:pPr>
        <w:pStyle w:val="Default"/>
        <w:numPr>
          <w:ilvl w:val="0"/>
          <w:numId w:val="49"/>
        </w:numPr>
        <w:ind w:left="0" w:firstLine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ить для утверждения дополнения в правила приема граждан в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D5172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е</w:t>
      </w:r>
      <w:r w:rsidRPr="00D5172A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е</w:t>
      </w:r>
      <w:r w:rsidRPr="00D5172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е</w:t>
      </w:r>
      <w:r w:rsidRPr="00D5172A">
        <w:rPr>
          <w:bCs/>
          <w:sz w:val="28"/>
          <w:szCs w:val="28"/>
        </w:rPr>
        <w:t xml:space="preserve"> учрежде</w:t>
      </w:r>
      <w:r>
        <w:rPr>
          <w:bCs/>
          <w:sz w:val="28"/>
          <w:szCs w:val="28"/>
        </w:rPr>
        <w:t>ние</w:t>
      </w:r>
      <w:r w:rsidRPr="00D5172A">
        <w:rPr>
          <w:bCs/>
          <w:sz w:val="28"/>
          <w:szCs w:val="28"/>
        </w:rPr>
        <w:t xml:space="preserve"> «</w:t>
      </w:r>
      <w:proofErr w:type="spellStart"/>
      <w:r w:rsidRPr="00D5172A">
        <w:rPr>
          <w:bCs/>
          <w:sz w:val="28"/>
          <w:szCs w:val="28"/>
        </w:rPr>
        <w:t>Завидо</w:t>
      </w:r>
      <w:r w:rsidRPr="00D5172A">
        <w:rPr>
          <w:bCs/>
          <w:sz w:val="28"/>
          <w:szCs w:val="28"/>
        </w:rPr>
        <w:t>в</w:t>
      </w:r>
      <w:r w:rsidRPr="00D5172A">
        <w:rPr>
          <w:bCs/>
          <w:sz w:val="28"/>
          <w:szCs w:val="28"/>
        </w:rPr>
        <w:t>ская</w:t>
      </w:r>
      <w:proofErr w:type="spellEnd"/>
      <w:r w:rsidRPr="00D5172A">
        <w:rPr>
          <w:bCs/>
          <w:sz w:val="28"/>
          <w:szCs w:val="28"/>
        </w:rPr>
        <w:t xml:space="preserve"> основная общеобразовательная школ  </w:t>
      </w:r>
      <w:proofErr w:type="spellStart"/>
      <w:r w:rsidRPr="00D5172A">
        <w:rPr>
          <w:bCs/>
          <w:sz w:val="28"/>
          <w:szCs w:val="28"/>
        </w:rPr>
        <w:t>Яковлевского</w:t>
      </w:r>
      <w:proofErr w:type="spellEnd"/>
      <w:r w:rsidRPr="00D5172A">
        <w:rPr>
          <w:bCs/>
          <w:sz w:val="28"/>
          <w:szCs w:val="28"/>
        </w:rPr>
        <w:t xml:space="preserve"> городского округа»</w:t>
      </w:r>
      <w:r>
        <w:rPr>
          <w:bCs/>
          <w:sz w:val="28"/>
          <w:szCs w:val="28"/>
        </w:rPr>
        <w:t>.</w:t>
      </w:r>
    </w:p>
    <w:p w:rsidR="001372B3" w:rsidRPr="001372B3" w:rsidRDefault="001372B3" w:rsidP="001372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</w:t>
      </w:r>
      <w:r w:rsidR="0070546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722129" w:rsidRDefault="00DD378A" w:rsidP="0072212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</w:t>
      </w:r>
      <w:r w:rsidR="000C548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46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22129">
        <w:rPr>
          <w:rFonts w:ascii="Times New Roman" w:eastAsia="Times New Roman" w:hAnsi="Times New Roman" w:cs="Times New Roman"/>
          <w:sz w:val="28"/>
          <w:szCs w:val="28"/>
        </w:rPr>
        <w:t>Зверева С.А.</w:t>
      </w:r>
    </w:p>
    <w:sectPr w:rsidR="00DD378A" w:rsidRPr="00722129" w:rsidSect="0072212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5B" w:rsidRDefault="0097305B" w:rsidP="00DD378A">
      <w:pPr>
        <w:spacing w:after="0" w:line="240" w:lineRule="auto"/>
      </w:pPr>
      <w:r>
        <w:separator/>
      </w:r>
    </w:p>
  </w:endnote>
  <w:endnote w:type="continuationSeparator" w:id="0">
    <w:p w:rsidR="0097305B" w:rsidRDefault="0097305B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610"/>
      <w:docPartObj>
        <w:docPartGallery w:val="Page Numbers (Bottom of Page)"/>
        <w:docPartUnique/>
      </w:docPartObj>
    </w:sdtPr>
    <w:sdtEndPr/>
    <w:sdtContent>
      <w:p w:rsidR="00964136" w:rsidRDefault="0097305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136" w:rsidRDefault="00964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5B" w:rsidRDefault="0097305B" w:rsidP="00DD378A">
      <w:pPr>
        <w:spacing w:after="0" w:line="240" w:lineRule="auto"/>
      </w:pPr>
      <w:r>
        <w:separator/>
      </w:r>
    </w:p>
  </w:footnote>
  <w:footnote w:type="continuationSeparator" w:id="0">
    <w:p w:rsidR="0097305B" w:rsidRDefault="0097305B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64E"/>
    <w:multiLevelType w:val="hybridMultilevel"/>
    <w:tmpl w:val="96F0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A73"/>
    <w:multiLevelType w:val="hybridMultilevel"/>
    <w:tmpl w:val="15941A12"/>
    <w:lvl w:ilvl="0" w:tplc="1ADA96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669A7"/>
    <w:multiLevelType w:val="hybridMultilevel"/>
    <w:tmpl w:val="04884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6FEC"/>
    <w:multiLevelType w:val="hybridMultilevel"/>
    <w:tmpl w:val="021A170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A5EC5"/>
    <w:multiLevelType w:val="hybridMultilevel"/>
    <w:tmpl w:val="E0D8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E58F6"/>
    <w:multiLevelType w:val="hybridMultilevel"/>
    <w:tmpl w:val="57EE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B6AD8"/>
    <w:multiLevelType w:val="hybridMultilevel"/>
    <w:tmpl w:val="67CA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3FDD"/>
    <w:multiLevelType w:val="hybridMultilevel"/>
    <w:tmpl w:val="8EA8319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5EEE"/>
    <w:multiLevelType w:val="hybridMultilevel"/>
    <w:tmpl w:val="59CC48DA"/>
    <w:lvl w:ilvl="0" w:tplc="BD70F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F2927"/>
    <w:multiLevelType w:val="hybridMultilevel"/>
    <w:tmpl w:val="09E4CB8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77A26"/>
    <w:multiLevelType w:val="hybridMultilevel"/>
    <w:tmpl w:val="39A8505A"/>
    <w:lvl w:ilvl="0" w:tplc="CB5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86639"/>
    <w:multiLevelType w:val="hybridMultilevel"/>
    <w:tmpl w:val="DDCA32F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9517F"/>
    <w:multiLevelType w:val="multilevel"/>
    <w:tmpl w:val="547480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CE652B"/>
    <w:multiLevelType w:val="multilevel"/>
    <w:tmpl w:val="7C9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45D58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77B8"/>
    <w:multiLevelType w:val="multilevel"/>
    <w:tmpl w:val="89AC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AB21FC"/>
    <w:multiLevelType w:val="hybridMultilevel"/>
    <w:tmpl w:val="F1BA02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6690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95F88"/>
    <w:multiLevelType w:val="multilevel"/>
    <w:tmpl w:val="6F4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27BB6"/>
    <w:multiLevelType w:val="hybridMultilevel"/>
    <w:tmpl w:val="29866476"/>
    <w:lvl w:ilvl="0" w:tplc="38100572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3D49BC"/>
    <w:multiLevelType w:val="hybridMultilevel"/>
    <w:tmpl w:val="0FA69C24"/>
    <w:lvl w:ilvl="0" w:tplc="B18CB69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5C74B4"/>
    <w:multiLevelType w:val="hybridMultilevel"/>
    <w:tmpl w:val="EE725488"/>
    <w:lvl w:ilvl="0" w:tplc="D03E56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83DF4"/>
    <w:multiLevelType w:val="hybridMultilevel"/>
    <w:tmpl w:val="EFF64E54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3C50"/>
    <w:multiLevelType w:val="hybridMultilevel"/>
    <w:tmpl w:val="1672700C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8478F"/>
    <w:multiLevelType w:val="hybridMultilevel"/>
    <w:tmpl w:val="D576C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5452B"/>
    <w:multiLevelType w:val="hybridMultilevel"/>
    <w:tmpl w:val="33BE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514F2"/>
    <w:multiLevelType w:val="hybridMultilevel"/>
    <w:tmpl w:val="95AEDAA4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  <w:lvlOverride w:ilvl="0">
      <w:startOverride w:val="1"/>
    </w:lvlOverride>
  </w:num>
  <w:num w:numId="2">
    <w:abstractNumId w:val="34"/>
  </w:num>
  <w:num w:numId="3">
    <w:abstractNumId w:val="19"/>
  </w:num>
  <w:num w:numId="4">
    <w:abstractNumId w:val="39"/>
  </w:num>
  <w:num w:numId="5">
    <w:abstractNumId w:val="20"/>
  </w:num>
  <w:num w:numId="6">
    <w:abstractNumId w:val="46"/>
  </w:num>
  <w:num w:numId="7">
    <w:abstractNumId w:val="13"/>
  </w:num>
  <w:num w:numId="8">
    <w:abstractNumId w:val="3"/>
  </w:num>
  <w:num w:numId="9">
    <w:abstractNumId w:val="18"/>
  </w:num>
  <w:num w:numId="10">
    <w:abstractNumId w:val="42"/>
  </w:num>
  <w:num w:numId="11">
    <w:abstractNumId w:val="24"/>
  </w:num>
  <w:num w:numId="12">
    <w:abstractNumId w:val="25"/>
  </w:num>
  <w:num w:numId="13">
    <w:abstractNumId w:val="14"/>
  </w:num>
  <w:num w:numId="14">
    <w:abstractNumId w:val="11"/>
  </w:num>
  <w:num w:numId="15">
    <w:abstractNumId w:val="17"/>
  </w:num>
  <w:num w:numId="16">
    <w:abstractNumId w:val="15"/>
  </w:num>
  <w:num w:numId="17">
    <w:abstractNumId w:val="16"/>
  </w:num>
  <w:num w:numId="18">
    <w:abstractNumId w:val="21"/>
  </w:num>
  <w:num w:numId="19">
    <w:abstractNumId w:val="12"/>
  </w:num>
  <w:num w:numId="20">
    <w:abstractNumId w:val="48"/>
  </w:num>
  <w:num w:numId="21">
    <w:abstractNumId w:val="8"/>
  </w:num>
  <w:num w:numId="22">
    <w:abstractNumId w:val="41"/>
  </w:num>
  <w:num w:numId="23">
    <w:abstractNumId w:val="28"/>
  </w:num>
  <w:num w:numId="24">
    <w:abstractNumId w:val="27"/>
  </w:num>
  <w:num w:numId="25">
    <w:abstractNumId w:val="33"/>
  </w:num>
  <w:num w:numId="26">
    <w:abstractNumId w:val="43"/>
  </w:num>
  <w:num w:numId="27">
    <w:abstractNumId w:val="35"/>
  </w:num>
  <w:num w:numId="28">
    <w:abstractNumId w:val="29"/>
  </w:num>
  <w:num w:numId="29">
    <w:abstractNumId w:val="32"/>
  </w:num>
  <w:num w:numId="30">
    <w:abstractNumId w:val="10"/>
  </w:num>
  <w:num w:numId="31">
    <w:abstractNumId w:val="5"/>
  </w:num>
  <w:num w:numId="32">
    <w:abstractNumId w:val="30"/>
  </w:num>
  <w:num w:numId="33">
    <w:abstractNumId w:val="4"/>
  </w:num>
  <w:num w:numId="34">
    <w:abstractNumId w:val="31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6"/>
  </w:num>
  <w:num w:numId="39">
    <w:abstractNumId w:val="47"/>
  </w:num>
  <w:num w:numId="40">
    <w:abstractNumId w:val="40"/>
  </w:num>
  <w:num w:numId="41">
    <w:abstractNumId w:val="38"/>
  </w:num>
  <w:num w:numId="42">
    <w:abstractNumId w:val="22"/>
  </w:num>
  <w:num w:numId="43">
    <w:abstractNumId w:val="2"/>
  </w:num>
  <w:num w:numId="44">
    <w:abstractNumId w:val="9"/>
  </w:num>
  <w:num w:numId="45">
    <w:abstractNumId w:val="45"/>
  </w:num>
  <w:num w:numId="46">
    <w:abstractNumId w:val="7"/>
  </w:num>
  <w:num w:numId="47">
    <w:abstractNumId w:val="0"/>
  </w:num>
  <w:num w:numId="48">
    <w:abstractNumId w:val="23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D9"/>
    <w:rsid w:val="00000FE6"/>
    <w:rsid w:val="00004589"/>
    <w:rsid w:val="000523F2"/>
    <w:rsid w:val="000C5482"/>
    <w:rsid w:val="000C75C1"/>
    <w:rsid w:val="000E45DB"/>
    <w:rsid w:val="000E576C"/>
    <w:rsid w:val="000E5A4A"/>
    <w:rsid w:val="0011215B"/>
    <w:rsid w:val="00116DBA"/>
    <w:rsid w:val="001372B3"/>
    <w:rsid w:val="00151520"/>
    <w:rsid w:val="00157DED"/>
    <w:rsid w:val="00165843"/>
    <w:rsid w:val="00187E60"/>
    <w:rsid w:val="00194795"/>
    <w:rsid w:val="00194997"/>
    <w:rsid w:val="001A6178"/>
    <w:rsid w:val="001A6B16"/>
    <w:rsid w:val="001C0218"/>
    <w:rsid w:val="002014D2"/>
    <w:rsid w:val="00203811"/>
    <w:rsid w:val="002265CD"/>
    <w:rsid w:val="00247826"/>
    <w:rsid w:val="002528E5"/>
    <w:rsid w:val="00267FD5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A106C"/>
    <w:rsid w:val="003B1914"/>
    <w:rsid w:val="003B2FB8"/>
    <w:rsid w:val="003B3B4C"/>
    <w:rsid w:val="003B3CAB"/>
    <w:rsid w:val="003D24B5"/>
    <w:rsid w:val="003E3CFE"/>
    <w:rsid w:val="0040348E"/>
    <w:rsid w:val="004201D9"/>
    <w:rsid w:val="004271A0"/>
    <w:rsid w:val="00440853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42E3"/>
    <w:rsid w:val="005B2E78"/>
    <w:rsid w:val="005B57CA"/>
    <w:rsid w:val="005C5B91"/>
    <w:rsid w:val="005E2E8E"/>
    <w:rsid w:val="00600D01"/>
    <w:rsid w:val="006146B7"/>
    <w:rsid w:val="00630FC9"/>
    <w:rsid w:val="006362B8"/>
    <w:rsid w:val="00671806"/>
    <w:rsid w:val="00673E51"/>
    <w:rsid w:val="00675EAA"/>
    <w:rsid w:val="00687BC0"/>
    <w:rsid w:val="006A3C35"/>
    <w:rsid w:val="00705468"/>
    <w:rsid w:val="00717B56"/>
    <w:rsid w:val="00722129"/>
    <w:rsid w:val="00723EA0"/>
    <w:rsid w:val="007312C5"/>
    <w:rsid w:val="00732444"/>
    <w:rsid w:val="00732B82"/>
    <w:rsid w:val="00734DEE"/>
    <w:rsid w:val="0073624F"/>
    <w:rsid w:val="007448F4"/>
    <w:rsid w:val="00745B49"/>
    <w:rsid w:val="00746611"/>
    <w:rsid w:val="00756437"/>
    <w:rsid w:val="0078065E"/>
    <w:rsid w:val="00780813"/>
    <w:rsid w:val="007B000B"/>
    <w:rsid w:val="007B1F0D"/>
    <w:rsid w:val="007D075D"/>
    <w:rsid w:val="007D54F9"/>
    <w:rsid w:val="00802269"/>
    <w:rsid w:val="0080731C"/>
    <w:rsid w:val="008119BF"/>
    <w:rsid w:val="0082784E"/>
    <w:rsid w:val="008629A2"/>
    <w:rsid w:val="00877CD8"/>
    <w:rsid w:val="00881D16"/>
    <w:rsid w:val="0088306C"/>
    <w:rsid w:val="008B0717"/>
    <w:rsid w:val="008F12AD"/>
    <w:rsid w:val="009071B4"/>
    <w:rsid w:val="00917A1D"/>
    <w:rsid w:val="00926DE2"/>
    <w:rsid w:val="0093510D"/>
    <w:rsid w:val="00940F51"/>
    <w:rsid w:val="00944C8C"/>
    <w:rsid w:val="009516FA"/>
    <w:rsid w:val="00962AA5"/>
    <w:rsid w:val="00964136"/>
    <w:rsid w:val="0097305B"/>
    <w:rsid w:val="00976F5F"/>
    <w:rsid w:val="00981CDA"/>
    <w:rsid w:val="009B2F16"/>
    <w:rsid w:val="009C030A"/>
    <w:rsid w:val="009C2384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4656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738E3"/>
    <w:rsid w:val="00B940B9"/>
    <w:rsid w:val="00BA027E"/>
    <w:rsid w:val="00BC50DF"/>
    <w:rsid w:val="00BC63B7"/>
    <w:rsid w:val="00BD1723"/>
    <w:rsid w:val="00BE5092"/>
    <w:rsid w:val="00BE7E09"/>
    <w:rsid w:val="00BF5920"/>
    <w:rsid w:val="00C11F91"/>
    <w:rsid w:val="00C21B44"/>
    <w:rsid w:val="00C23E4B"/>
    <w:rsid w:val="00C25228"/>
    <w:rsid w:val="00C37BF9"/>
    <w:rsid w:val="00C40D88"/>
    <w:rsid w:val="00C75B54"/>
    <w:rsid w:val="00C83C96"/>
    <w:rsid w:val="00C86DCA"/>
    <w:rsid w:val="00CB7295"/>
    <w:rsid w:val="00CD5557"/>
    <w:rsid w:val="00CE78AE"/>
    <w:rsid w:val="00D05A35"/>
    <w:rsid w:val="00D16361"/>
    <w:rsid w:val="00D3023C"/>
    <w:rsid w:val="00D314B3"/>
    <w:rsid w:val="00D33D53"/>
    <w:rsid w:val="00D36CD9"/>
    <w:rsid w:val="00D55123"/>
    <w:rsid w:val="00D6769A"/>
    <w:rsid w:val="00D7418D"/>
    <w:rsid w:val="00D76811"/>
    <w:rsid w:val="00D76EFB"/>
    <w:rsid w:val="00D833D4"/>
    <w:rsid w:val="00DA6867"/>
    <w:rsid w:val="00DB07B9"/>
    <w:rsid w:val="00DC1BA5"/>
    <w:rsid w:val="00DC3E1E"/>
    <w:rsid w:val="00DD378A"/>
    <w:rsid w:val="00DE5E9A"/>
    <w:rsid w:val="00DE6B22"/>
    <w:rsid w:val="00E176C5"/>
    <w:rsid w:val="00E45843"/>
    <w:rsid w:val="00E50003"/>
    <w:rsid w:val="00E55185"/>
    <w:rsid w:val="00E70B5B"/>
    <w:rsid w:val="00E75CF1"/>
    <w:rsid w:val="00E97DA1"/>
    <w:rsid w:val="00EB134B"/>
    <w:rsid w:val="00EB26D1"/>
    <w:rsid w:val="00EC012D"/>
    <w:rsid w:val="00ED1293"/>
    <w:rsid w:val="00ED66E5"/>
    <w:rsid w:val="00ED73BC"/>
    <w:rsid w:val="00EE7A0C"/>
    <w:rsid w:val="00EF5D35"/>
    <w:rsid w:val="00F04CA6"/>
    <w:rsid w:val="00F22F0F"/>
    <w:rsid w:val="00F26B3E"/>
    <w:rsid w:val="00F2760C"/>
    <w:rsid w:val="00F42109"/>
    <w:rsid w:val="00F5143D"/>
    <w:rsid w:val="00F5457D"/>
    <w:rsid w:val="00F65AD3"/>
    <w:rsid w:val="00F7582F"/>
    <w:rsid w:val="00F91042"/>
    <w:rsid w:val="00FA1304"/>
    <w:rsid w:val="00FA2685"/>
    <w:rsid w:val="00FA5283"/>
    <w:rsid w:val="00FB0554"/>
    <w:rsid w:val="00FB42CA"/>
    <w:rsid w:val="00FB4B83"/>
    <w:rsid w:val="00FD166F"/>
    <w:rsid w:val="00FD1B23"/>
    <w:rsid w:val="00FE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9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41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8367-7902-4BCB-8DFD-63FAEA7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127</cp:revision>
  <cp:lastPrinted>2020-02-11T12:23:00Z</cp:lastPrinted>
  <dcterms:created xsi:type="dcterms:W3CDTF">2016-11-19T10:01:00Z</dcterms:created>
  <dcterms:modified xsi:type="dcterms:W3CDTF">2020-10-12T06:40:00Z</dcterms:modified>
</cp:coreProperties>
</file>